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3 от 24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9 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5 от 0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4 от 24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